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9E3F" w14:textId="77777777" w:rsidR="00AE5877" w:rsidRPr="00526D38" w:rsidRDefault="00AE5877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50"/>
      </w:tblGrid>
      <w:tr w:rsidR="006B6A53" w:rsidRPr="00526D38" w14:paraId="5D0E5E9C" w14:textId="77777777" w:rsidTr="00A97BFE">
        <w:tc>
          <w:tcPr>
            <w:tcW w:w="3614" w:type="dxa"/>
          </w:tcPr>
          <w:p w14:paraId="3EEEA8B5" w14:textId="77777777" w:rsidR="006B6A53" w:rsidRPr="00526D38" w:rsidRDefault="006B6A53" w:rsidP="00B53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64CB0F14" w14:textId="77777777" w:rsidR="006B6A53" w:rsidRPr="00526D38" w:rsidRDefault="006B6A53" w:rsidP="00D37C6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6D38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D37C6F" w:rsidRPr="00526D38">
              <w:rPr>
                <w:rFonts w:ascii="Times New Roman" w:hAnsi="Times New Roman"/>
                <w:sz w:val="18"/>
                <w:szCs w:val="18"/>
              </w:rPr>
              <w:t xml:space="preserve">2 do Zarządzenia </w:t>
            </w:r>
            <w:r w:rsidRPr="00526D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B50798A" w14:textId="77777777" w:rsidR="00125AAE" w:rsidRPr="00526D38" w:rsidRDefault="00125AAE" w:rsidP="009A5B9D"/>
    <w:p w14:paraId="29536812" w14:textId="77777777" w:rsidR="00125AAE" w:rsidRPr="00526D38" w:rsidRDefault="009A3619" w:rsidP="00125AAE">
      <w:pPr>
        <w:spacing w:after="445" w:line="265" w:lineRule="auto"/>
        <w:ind w:left="397" w:right="511" w:hanging="10"/>
        <w:jc w:val="center"/>
        <w:rPr>
          <w:rFonts w:ascii="Times New Roman" w:hAnsi="Times New Roman"/>
          <w:b/>
        </w:rPr>
      </w:pPr>
      <w:r w:rsidRPr="00526D38">
        <w:rPr>
          <w:rFonts w:ascii="Times New Roman" w:hAnsi="Times New Roman"/>
          <w:b/>
        </w:rPr>
        <w:t>WNIOSEK O DOFINANSOWANIE DOSKONALENIA ZAWODOWEGO</w:t>
      </w:r>
    </w:p>
    <w:p w14:paraId="7FCC3235" w14:textId="77777777" w:rsidR="002E553C" w:rsidRPr="00526D38" w:rsidRDefault="002E553C" w:rsidP="00125AAE">
      <w:pPr>
        <w:spacing w:after="445" w:line="265" w:lineRule="auto"/>
        <w:ind w:left="397" w:right="511" w:hanging="10"/>
        <w:jc w:val="center"/>
        <w:rPr>
          <w:rFonts w:ascii="Times New Roman" w:hAnsi="Times New Roman"/>
        </w:rPr>
      </w:pPr>
    </w:p>
    <w:p w14:paraId="57AF19E2" w14:textId="77777777" w:rsidR="00125AAE" w:rsidRPr="00526D38" w:rsidRDefault="00125AAE" w:rsidP="00125AAE">
      <w:pPr>
        <w:numPr>
          <w:ilvl w:val="0"/>
          <w:numId w:val="43"/>
        </w:numPr>
        <w:spacing w:after="100" w:line="249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 xml:space="preserve">Dane o wnioskodawcy </w:t>
      </w:r>
      <w:r w:rsidRPr="00526D38">
        <w:rPr>
          <w:rFonts w:ascii="Times New Roman" w:hAnsi="Times New Roman"/>
        </w:rPr>
        <w:t xml:space="preserve"> </w:t>
      </w:r>
    </w:p>
    <w:p w14:paraId="7380CC0A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Imię i nazwisko wnioskodawcy </w:t>
      </w:r>
      <w:r w:rsidR="009A3619" w:rsidRPr="00526D38">
        <w:rPr>
          <w:rFonts w:ascii="Times New Roman" w:hAnsi="Times New Roman"/>
        </w:rPr>
        <w:t>………………………………………………………………….</w:t>
      </w:r>
    </w:p>
    <w:p w14:paraId="2F208CC7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Data urodzenia …………………………………………………………………………………...</w:t>
      </w:r>
    </w:p>
    <w:p w14:paraId="0EC56C90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Miejsce zamieszkania </w:t>
      </w:r>
      <w:r w:rsidR="009A3619" w:rsidRPr="00526D38">
        <w:rPr>
          <w:rFonts w:ascii="Times New Roman" w:hAnsi="Times New Roman"/>
        </w:rPr>
        <w:t>……………………………………………………………………………</w:t>
      </w:r>
    </w:p>
    <w:p w14:paraId="46E2819D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Staż pracy </w:t>
      </w:r>
      <w:r w:rsidR="009A3619" w:rsidRPr="00526D38">
        <w:rPr>
          <w:rFonts w:ascii="Times New Roman" w:hAnsi="Times New Roman"/>
        </w:rPr>
        <w:t>ogółem……………………… w obecnej placówce …………………………………</w:t>
      </w:r>
    </w:p>
    <w:p w14:paraId="7A9351CD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Stopień awansu zawodowego ……………………………………………………………………</w:t>
      </w:r>
    </w:p>
    <w:p w14:paraId="00B629A6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Wykształcenie ……………………………………………………………………………………</w:t>
      </w:r>
    </w:p>
    <w:p w14:paraId="676888AA" w14:textId="77777777" w:rsidR="009A3619" w:rsidRPr="00526D38" w:rsidRDefault="009A3619" w:rsidP="009A3619">
      <w:pPr>
        <w:spacing w:after="110" w:line="248" w:lineRule="auto"/>
        <w:ind w:left="497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    …………………………………………………………………………………………………...</w:t>
      </w:r>
    </w:p>
    <w:p w14:paraId="304FC6EA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left="426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Stanowisko, nauczany przedmiot ………………………………………………………………..</w:t>
      </w:r>
    </w:p>
    <w:p w14:paraId="7F8EC630" w14:textId="77777777" w:rsidR="009A3619" w:rsidRPr="00526D38" w:rsidRDefault="009A3619" w:rsidP="009A3619">
      <w:pPr>
        <w:spacing w:after="110" w:line="248" w:lineRule="auto"/>
        <w:ind w:left="426" w:right="115"/>
        <w:jc w:val="both"/>
        <w:rPr>
          <w:rFonts w:ascii="Times New Roman" w:hAnsi="Times New Roman"/>
        </w:rPr>
      </w:pPr>
    </w:p>
    <w:p w14:paraId="23560EB5" w14:textId="77777777" w:rsidR="00125AAE" w:rsidRPr="00526D38" w:rsidRDefault="00125AAE" w:rsidP="00125AAE">
      <w:pPr>
        <w:numPr>
          <w:ilvl w:val="0"/>
          <w:numId w:val="43"/>
        </w:numPr>
        <w:spacing w:after="100" w:line="249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 xml:space="preserve">Określenie miejsca pracy nauczyciela: </w:t>
      </w:r>
      <w:r w:rsidRPr="00526D38">
        <w:rPr>
          <w:rFonts w:ascii="Times New Roman" w:hAnsi="Times New Roman"/>
        </w:rPr>
        <w:t xml:space="preserve"> </w:t>
      </w:r>
    </w:p>
    <w:p w14:paraId="377F058E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Nazwa </w:t>
      </w:r>
      <w:r w:rsidR="003821FC" w:rsidRPr="00526D38">
        <w:rPr>
          <w:rFonts w:ascii="Times New Roman" w:hAnsi="Times New Roman"/>
        </w:rPr>
        <w:t>placówki</w:t>
      </w:r>
      <w:r w:rsidR="009A3619" w:rsidRPr="00526D38">
        <w:rPr>
          <w:rFonts w:ascii="Times New Roman" w:hAnsi="Times New Roman"/>
        </w:rPr>
        <w:t xml:space="preserve"> …………………………………………………………………………………</w:t>
      </w:r>
    </w:p>
    <w:p w14:paraId="1F04DD39" w14:textId="77777777" w:rsidR="009A3619" w:rsidRPr="00526D38" w:rsidRDefault="003821FC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dres placówki ………………………………………………………………………………….</w:t>
      </w:r>
    </w:p>
    <w:p w14:paraId="18A795DF" w14:textId="77777777" w:rsidR="00125AAE" w:rsidRPr="00526D38" w:rsidRDefault="00125AAE" w:rsidP="00125AAE">
      <w:pPr>
        <w:spacing w:after="99" w:line="259" w:lineRule="auto"/>
        <w:rPr>
          <w:rFonts w:ascii="Times New Roman" w:hAnsi="Times New Roman"/>
        </w:rPr>
      </w:pPr>
    </w:p>
    <w:p w14:paraId="702D4E65" w14:textId="77777777" w:rsidR="003821FC" w:rsidRPr="00526D38" w:rsidRDefault="003821FC" w:rsidP="00125AAE">
      <w:pPr>
        <w:numPr>
          <w:ilvl w:val="0"/>
          <w:numId w:val="43"/>
        </w:numPr>
        <w:spacing w:after="6" w:line="347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>I</w:t>
      </w:r>
      <w:r w:rsidR="00125AAE" w:rsidRPr="00526D38">
        <w:rPr>
          <w:rFonts w:ascii="Times New Roman" w:hAnsi="Times New Roman"/>
          <w:b/>
        </w:rPr>
        <w:t xml:space="preserve">nformacja o placówce w której ubiegający się o dofinansowanie podjął naukę: </w:t>
      </w:r>
      <w:r w:rsidR="00125AAE" w:rsidRPr="00526D38">
        <w:rPr>
          <w:rFonts w:ascii="Times New Roman" w:hAnsi="Times New Roman"/>
        </w:rPr>
        <w:t xml:space="preserve"> </w:t>
      </w:r>
    </w:p>
    <w:p w14:paraId="15257659" w14:textId="77777777" w:rsidR="00125AAE" w:rsidRPr="00526D38" w:rsidRDefault="00125AAE" w:rsidP="003821FC">
      <w:pPr>
        <w:spacing w:after="6" w:line="347" w:lineRule="auto"/>
        <w:ind w:left="368" w:right="12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1. Pełna nazwa uczelni, adres </w:t>
      </w:r>
      <w:r w:rsidR="003821FC" w:rsidRPr="00526D38">
        <w:rPr>
          <w:rFonts w:ascii="Times New Roman" w:hAnsi="Times New Roman"/>
        </w:rPr>
        <w:t>……………………………………………………………</w:t>
      </w:r>
      <w:r w:rsidR="00C02736" w:rsidRPr="00526D38">
        <w:rPr>
          <w:rFonts w:ascii="Times New Roman" w:hAnsi="Times New Roman"/>
        </w:rPr>
        <w:t>.</w:t>
      </w:r>
      <w:r w:rsidR="003821FC" w:rsidRPr="00526D38">
        <w:rPr>
          <w:rFonts w:ascii="Times New Roman" w:hAnsi="Times New Roman"/>
        </w:rPr>
        <w:t>………….</w:t>
      </w:r>
    </w:p>
    <w:p w14:paraId="5939FF56" w14:textId="77777777" w:rsidR="00125AAE" w:rsidRPr="00526D38" w:rsidRDefault="00125AAE" w:rsidP="00125AAE">
      <w:pPr>
        <w:spacing w:after="110" w:line="248" w:lineRule="auto"/>
        <w:ind w:left="507" w:right="115" w:hanging="10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..……………………………</w:t>
      </w:r>
      <w:r w:rsidR="003821FC" w:rsidRPr="00526D38">
        <w:rPr>
          <w:rFonts w:ascii="Times New Roman" w:hAnsi="Times New Roman"/>
        </w:rPr>
        <w:t>………………..……………………........</w:t>
      </w:r>
    </w:p>
    <w:p w14:paraId="21055944" w14:textId="77777777" w:rsidR="00125AAE" w:rsidRPr="00526D38" w:rsidRDefault="00125AAE" w:rsidP="00125AAE">
      <w:pPr>
        <w:spacing w:after="110" w:line="248" w:lineRule="auto"/>
        <w:ind w:left="507" w:right="115" w:hanging="10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</w:t>
      </w:r>
      <w:r w:rsidR="003821FC" w:rsidRPr="00526D38">
        <w:rPr>
          <w:rFonts w:ascii="Times New Roman" w:hAnsi="Times New Roman"/>
        </w:rPr>
        <w:t>…………………………………………………………………………</w:t>
      </w:r>
    </w:p>
    <w:p w14:paraId="653E4311" w14:textId="77777777" w:rsidR="00125AAE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ierunek podejmowanych (kontynuowan</w:t>
      </w:r>
      <w:r w:rsidR="003821FC" w:rsidRPr="00526D38">
        <w:rPr>
          <w:rFonts w:ascii="Times New Roman" w:hAnsi="Times New Roman"/>
        </w:rPr>
        <w:t>ych) studiów …………………………………………</w:t>
      </w:r>
    </w:p>
    <w:p w14:paraId="209FDA50" w14:textId="77777777" w:rsidR="003821FC" w:rsidRPr="00526D38" w:rsidRDefault="003821FC" w:rsidP="003821FC">
      <w:pPr>
        <w:spacing w:after="110" w:line="248" w:lineRule="auto"/>
        <w:ind w:left="497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F87018F" w14:textId="77777777" w:rsidR="00125AAE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Rodzaj podjętych studiów (odpowiednie zakreślić): licencjackie, magisterskie, podyplomowe, kurs kwalifikacyjny lub doskonalący. </w:t>
      </w:r>
    </w:p>
    <w:p w14:paraId="6953A443" w14:textId="77777777" w:rsidR="00125AAE" w:rsidRPr="00526D38" w:rsidRDefault="003821FC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Liczba semestrów ogółem ……………………………….............................................................</w:t>
      </w:r>
    </w:p>
    <w:p w14:paraId="48D18BF6" w14:textId="77777777" w:rsidR="00A47FD6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ktualny semestr ……………</w:t>
      </w:r>
      <w:r w:rsidR="0069088F" w:rsidRPr="00526D38">
        <w:rPr>
          <w:rFonts w:ascii="Times New Roman" w:hAnsi="Times New Roman"/>
        </w:rPr>
        <w:t>……………………………………………………….</w:t>
      </w:r>
      <w:r w:rsidRPr="00526D38">
        <w:rPr>
          <w:rFonts w:ascii="Times New Roman" w:hAnsi="Times New Roman"/>
        </w:rPr>
        <w:t>…………..</w:t>
      </w:r>
    </w:p>
    <w:p w14:paraId="29F32C3E" w14:textId="77777777" w:rsidR="00125AAE" w:rsidRPr="00526D38" w:rsidRDefault="00A47FD6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oszt semestru</w:t>
      </w:r>
      <w:r w:rsidR="00125AAE" w:rsidRPr="00526D38">
        <w:rPr>
          <w:rFonts w:ascii="Times New Roman" w:hAnsi="Times New Roman"/>
        </w:rPr>
        <w:t xml:space="preserve"> </w:t>
      </w:r>
      <w:r w:rsidRPr="00526D38">
        <w:rPr>
          <w:rFonts w:ascii="Times New Roman" w:hAnsi="Times New Roman"/>
        </w:rPr>
        <w:t>…………………………………………………………………………………...</w:t>
      </w:r>
    </w:p>
    <w:p w14:paraId="70F51220" w14:textId="77777777" w:rsidR="00A47FD6" w:rsidRPr="00526D38" w:rsidRDefault="00A47FD6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walifikacje uzyskane po zakończeniu nauki …………………………………………………...</w:t>
      </w:r>
    </w:p>
    <w:p w14:paraId="04C53A08" w14:textId="77777777" w:rsidR="00125AAE" w:rsidRPr="00526D38" w:rsidRDefault="00A47FD6" w:rsidP="00A47FD6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007AB" w14:textId="77777777" w:rsidR="002E553C" w:rsidRPr="00526D38" w:rsidRDefault="002E553C" w:rsidP="002E553C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2FEE5" w14:textId="77777777" w:rsidR="002E553C" w:rsidRPr="00526D38" w:rsidRDefault="002E553C" w:rsidP="00A47FD6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</w:p>
    <w:p w14:paraId="7F394D83" w14:textId="77777777" w:rsidR="00125AAE" w:rsidRPr="00526D38" w:rsidRDefault="00125AAE" w:rsidP="00125AAE">
      <w:pPr>
        <w:numPr>
          <w:ilvl w:val="0"/>
          <w:numId w:val="43"/>
        </w:numPr>
        <w:spacing w:after="110" w:line="248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lastRenderedPageBreak/>
        <w:t xml:space="preserve">Uzasadnienie wniosku </w:t>
      </w:r>
      <w:r w:rsidR="00A47FD6" w:rsidRPr="00526D38">
        <w:rPr>
          <w:rFonts w:ascii="Times New Roman" w:hAnsi="Times New Roman"/>
        </w:rPr>
        <w:t xml:space="preserve">zawierającego potwierdzenie zatrudnienia i potrzeb kadrowych z zakresu studiowania </w:t>
      </w:r>
      <w:r w:rsidR="00AB5D24" w:rsidRPr="00526D38">
        <w:rPr>
          <w:rFonts w:ascii="Times New Roman" w:hAnsi="Times New Roman"/>
        </w:rPr>
        <w:t>przez nauczyciela przedmiotu ………………………………………………………….</w:t>
      </w:r>
    </w:p>
    <w:p w14:paraId="545F8EE1" w14:textId="77777777" w:rsidR="00AB5D24" w:rsidRPr="00526D38" w:rsidRDefault="00AB5D24" w:rsidP="00AB5D24">
      <w:pPr>
        <w:spacing w:after="0" w:line="360" w:lineRule="auto"/>
        <w:ind w:left="368" w:right="12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</w:t>
      </w:r>
      <w:r w:rsidR="00C02736" w:rsidRPr="00526D38">
        <w:rPr>
          <w:rFonts w:ascii="Times New Roman" w:hAnsi="Times New Roman"/>
        </w:rPr>
        <w:t>…..</w:t>
      </w:r>
      <w:r w:rsidRPr="00526D38">
        <w:rPr>
          <w:rFonts w:ascii="Times New Roman" w:hAnsi="Times New Roman"/>
        </w:rPr>
        <w:t>………</w:t>
      </w:r>
      <w:r w:rsidR="00C02736" w:rsidRPr="00526D38">
        <w:rPr>
          <w:rFonts w:ascii="Times New Roman" w:hAnsi="Times New Roman"/>
        </w:rPr>
        <w:t xml:space="preserve">   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</w:t>
      </w:r>
      <w:r w:rsidR="00C02736" w:rsidRPr="00526D38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6" w:rsidRPr="00526D38">
        <w:rPr>
          <w:rFonts w:ascii="Times New Roman" w:hAnsi="Times New Roman"/>
        </w:rPr>
        <w:t>…</w:t>
      </w:r>
    </w:p>
    <w:p w14:paraId="70F923FA" w14:textId="77777777" w:rsidR="00AB5D24" w:rsidRPr="00526D38" w:rsidRDefault="00AB5D24" w:rsidP="00AB5D24">
      <w:pPr>
        <w:spacing w:after="0" w:line="360" w:lineRule="auto"/>
        <w:ind w:left="10" w:right="108" w:hanging="10"/>
        <w:jc w:val="right"/>
        <w:rPr>
          <w:rFonts w:ascii="Times New Roman" w:hAnsi="Times New Roman"/>
        </w:rPr>
      </w:pPr>
    </w:p>
    <w:p w14:paraId="20E630A6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39E5097A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22A95780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558E9C98" w14:textId="77777777" w:rsidR="00AB5D24" w:rsidRPr="00526D38" w:rsidRDefault="00AB5D24" w:rsidP="00AB5D24">
      <w:pPr>
        <w:spacing w:after="96" w:line="259" w:lineRule="auto"/>
        <w:ind w:left="10" w:right="108" w:hanging="10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.                                                           ……………………………………</w:t>
      </w:r>
    </w:p>
    <w:p w14:paraId="5B1A5DEA" w14:textId="77777777" w:rsidR="00125AAE" w:rsidRPr="00526D38" w:rsidRDefault="00AB5D24" w:rsidP="00AB5D24">
      <w:pPr>
        <w:spacing w:after="96" w:line="259" w:lineRule="auto"/>
        <w:ind w:right="108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</w:t>
      </w:r>
      <w:r w:rsidR="00125AAE" w:rsidRPr="00526D38">
        <w:rPr>
          <w:rFonts w:ascii="Times New Roman" w:hAnsi="Times New Roman"/>
        </w:rPr>
        <w:t xml:space="preserve">data i podpis wnioskodawcy </w:t>
      </w:r>
      <w:r w:rsidRPr="00526D38">
        <w:rPr>
          <w:rFonts w:ascii="Times New Roman" w:hAnsi="Times New Roman"/>
        </w:rPr>
        <w:t xml:space="preserve">                                                               podpis dyrektora szkoły/placówki </w:t>
      </w:r>
    </w:p>
    <w:p w14:paraId="1D91CD06" w14:textId="77777777" w:rsidR="00125AAE" w:rsidRPr="00526D38" w:rsidRDefault="00125AAE" w:rsidP="00125AAE">
      <w:pPr>
        <w:spacing w:after="98" w:line="259" w:lineRule="auto"/>
        <w:ind w:left="512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</w:t>
      </w:r>
    </w:p>
    <w:p w14:paraId="7D73320C" w14:textId="77777777" w:rsidR="00125AAE" w:rsidRPr="00526D38" w:rsidRDefault="00AB5D24" w:rsidP="00125AAE">
      <w:pPr>
        <w:spacing w:after="91" w:line="259" w:lineRule="auto"/>
        <w:ind w:left="10" w:hanging="10"/>
        <w:rPr>
          <w:rFonts w:ascii="Times New Roman" w:hAnsi="Times New Roman"/>
        </w:rPr>
      </w:pPr>
      <w:r w:rsidRPr="00526D38">
        <w:rPr>
          <w:rFonts w:ascii="Times New Roman" w:hAnsi="Times New Roman"/>
          <w:b/>
          <w:u w:val="single" w:color="000000"/>
        </w:rPr>
        <w:t>Załączniki:</w:t>
      </w:r>
    </w:p>
    <w:p w14:paraId="4753F284" w14:textId="77777777" w:rsidR="00125AAE" w:rsidRPr="00526D38" w:rsidRDefault="00AB5D24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ktualne zaświadczenie uczelni potwierdzającej fakt studiowania/ kształcenia na danym kierunku   i semestrze</w:t>
      </w:r>
    </w:p>
    <w:p w14:paraId="7A8B8B0A" w14:textId="77777777" w:rsidR="00AB5D24" w:rsidRPr="00526D38" w:rsidRDefault="00482226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D</w:t>
      </w:r>
      <w:r w:rsidR="00AB5D24" w:rsidRPr="00526D38">
        <w:rPr>
          <w:rFonts w:ascii="Times New Roman" w:hAnsi="Times New Roman"/>
        </w:rPr>
        <w:t>ow</w:t>
      </w:r>
      <w:r w:rsidRPr="00526D38">
        <w:rPr>
          <w:rFonts w:ascii="Times New Roman" w:hAnsi="Times New Roman"/>
        </w:rPr>
        <w:t>ód</w:t>
      </w:r>
      <w:r w:rsidR="00AB5D24" w:rsidRPr="00526D38">
        <w:rPr>
          <w:rFonts w:ascii="Times New Roman" w:hAnsi="Times New Roman"/>
        </w:rPr>
        <w:t xml:space="preserve"> wpłaty należności za </w:t>
      </w:r>
      <w:r w:rsidRPr="00526D38">
        <w:rPr>
          <w:rFonts w:ascii="Times New Roman" w:hAnsi="Times New Roman"/>
        </w:rPr>
        <w:t>studia (faktura z potwierdzeniem zapłaty lub wydruk potwierdzenia przelewu zapłaty za studia)</w:t>
      </w:r>
      <w:r w:rsidR="00AB5D24" w:rsidRPr="00526D38">
        <w:rPr>
          <w:rFonts w:ascii="Times New Roman" w:hAnsi="Times New Roman"/>
        </w:rPr>
        <w:t xml:space="preserve">.    </w:t>
      </w:r>
    </w:p>
    <w:p w14:paraId="5661FDB6" w14:textId="77777777" w:rsidR="00AB5D24" w:rsidRPr="00526D38" w:rsidRDefault="00AB5D24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opia umowy na doskonalenie zawarta pomiędzy Dyrektorem placówki/szkoły</w:t>
      </w:r>
      <w:r w:rsidR="00482226" w:rsidRPr="00526D38">
        <w:rPr>
          <w:rFonts w:ascii="Times New Roman" w:hAnsi="Times New Roman"/>
        </w:rPr>
        <w:t>,</w:t>
      </w:r>
      <w:r w:rsidRPr="00526D38">
        <w:rPr>
          <w:rFonts w:ascii="Times New Roman" w:hAnsi="Times New Roman"/>
        </w:rPr>
        <w:t xml:space="preserve"> a na</w:t>
      </w:r>
      <w:r w:rsidR="009B055D">
        <w:rPr>
          <w:rFonts w:ascii="Times New Roman" w:hAnsi="Times New Roman"/>
        </w:rPr>
        <w:t>uczycielem                    (</w:t>
      </w:r>
      <w:r w:rsidRPr="00526D38">
        <w:rPr>
          <w:rFonts w:ascii="Times New Roman" w:hAnsi="Times New Roman"/>
        </w:rPr>
        <w:t>potwierdzona za zgodność z oryginałem).</w:t>
      </w:r>
    </w:p>
    <w:p w14:paraId="084F0B5C" w14:textId="77777777" w:rsidR="00125AAE" w:rsidRPr="00526D38" w:rsidRDefault="00125AAE" w:rsidP="00AB5D24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5B736C89" w14:textId="77777777" w:rsidR="00125AAE" w:rsidRPr="00526D38" w:rsidRDefault="00125AAE" w:rsidP="00AB5D24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7617B2BC" w14:textId="77777777" w:rsidR="00125AAE" w:rsidRPr="00526D38" w:rsidRDefault="00125AAE" w:rsidP="00125AAE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0630D6E1" w14:textId="77777777" w:rsidR="00702890" w:rsidRPr="00526D38" w:rsidRDefault="00702890" w:rsidP="00AB1862">
      <w:pPr>
        <w:spacing w:after="110" w:line="248" w:lineRule="auto"/>
        <w:ind w:right="115"/>
        <w:rPr>
          <w:rFonts w:ascii="Times New Roman" w:hAnsi="Times New Roman"/>
        </w:rPr>
      </w:pPr>
    </w:p>
    <w:sectPr w:rsidR="00702890" w:rsidRPr="00526D38" w:rsidSect="009A276E">
      <w:footerReference w:type="default" r:id="rId8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9834" w14:textId="77777777" w:rsidR="00322D0C" w:rsidRDefault="00322D0C" w:rsidP="00125AAE">
      <w:pPr>
        <w:spacing w:after="0" w:line="240" w:lineRule="auto"/>
      </w:pPr>
      <w:r>
        <w:separator/>
      </w:r>
    </w:p>
  </w:endnote>
  <w:endnote w:type="continuationSeparator" w:id="0">
    <w:p w14:paraId="340097FC" w14:textId="77777777" w:rsidR="00322D0C" w:rsidRDefault="00322D0C" w:rsidP="0012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856E" w14:textId="77777777" w:rsidR="00A63568" w:rsidRDefault="00A63568">
    <w:pPr>
      <w:pStyle w:val="Stopka"/>
      <w:jc w:val="center"/>
    </w:pPr>
  </w:p>
  <w:p w14:paraId="32859784" w14:textId="77777777" w:rsidR="00A63568" w:rsidRDefault="00A63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54EB" w14:textId="77777777" w:rsidR="00322D0C" w:rsidRDefault="00322D0C" w:rsidP="00125AAE">
      <w:pPr>
        <w:spacing w:after="0" w:line="240" w:lineRule="auto"/>
      </w:pPr>
      <w:r>
        <w:separator/>
      </w:r>
    </w:p>
  </w:footnote>
  <w:footnote w:type="continuationSeparator" w:id="0">
    <w:p w14:paraId="6BB5B44D" w14:textId="77777777" w:rsidR="00322D0C" w:rsidRDefault="00322D0C" w:rsidP="0012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399"/>
    <w:multiLevelType w:val="hybridMultilevel"/>
    <w:tmpl w:val="59F0DC6C"/>
    <w:lvl w:ilvl="0" w:tplc="9B848918">
      <w:start w:val="1"/>
      <w:numFmt w:val="decimal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" w15:restartNumberingAfterBreak="0">
    <w:nsid w:val="07F57FE6"/>
    <w:multiLevelType w:val="hybridMultilevel"/>
    <w:tmpl w:val="65108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C2F"/>
    <w:multiLevelType w:val="hybridMultilevel"/>
    <w:tmpl w:val="1842FE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5D1"/>
    <w:multiLevelType w:val="hybridMultilevel"/>
    <w:tmpl w:val="D522FDC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7F0"/>
    <w:multiLevelType w:val="hybridMultilevel"/>
    <w:tmpl w:val="4CCCA328"/>
    <w:lvl w:ilvl="0" w:tplc="71DED70A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663D00"/>
    <w:multiLevelType w:val="hybridMultilevel"/>
    <w:tmpl w:val="F210E4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EE6CC8"/>
    <w:multiLevelType w:val="hybridMultilevel"/>
    <w:tmpl w:val="7B34D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5107"/>
    <w:multiLevelType w:val="hybridMultilevel"/>
    <w:tmpl w:val="118A5D2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180CF8"/>
    <w:multiLevelType w:val="hybridMultilevel"/>
    <w:tmpl w:val="3C66A6B2"/>
    <w:lvl w:ilvl="0" w:tplc="9C560EA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5305BB"/>
    <w:multiLevelType w:val="hybridMultilevel"/>
    <w:tmpl w:val="1842FE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BE1"/>
    <w:multiLevelType w:val="hybridMultilevel"/>
    <w:tmpl w:val="70165F1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8F763DC"/>
    <w:multiLevelType w:val="hybridMultilevel"/>
    <w:tmpl w:val="A3D8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0C6D"/>
    <w:multiLevelType w:val="hybridMultilevel"/>
    <w:tmpl w:val="3FCAA9E8"/>
    <w:lvl w:ilvl="0" w:tplc="5BD2E6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F45874"/>
    <w:multiLevelType w:val="hybridMultilevel"/>
    <w:tmpl w:val="26D62C5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5E5012B"/>
    <w:multiLevelType w:val="hybridMultilevel"/>
    <w:tmpl w:val="55EEDE0E"/>
    <w:lvl w:ilvl="0" w:tplc="3CFAA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0F9"/>
    <w:multiLevelType w:val="hybridMultilevel"/>
    <w:tmpl w:val="E73EDEA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134CF"/>
    <w:multiLevelType w:val="hybridMultilevel"/>
    <w:tmpl w:val="D654EB0C"/>
    <w:lvl w:ilvl="0" w:tplc="453CA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F16A9"/>
    <w:multiLevelType w:val="hybridMultilevel"/>
    <w:tmpl w:val="06703E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035A66"/>
    <w:multiLevelType w:val="hybridMultilevel"/>
    <w:tmpl w:val="703AE020"/>
    <w:lvl w:ilvl="0" w:tplc="694CEAB4">
      <w:start w:val="14"/>
      <w:numFmt w:val="decimal"/>
      <w:lvlText w:val="%1)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6408"/>
    <w:multiLevelType w:val="hybridMultilevel"/>
    <w:tmpl w:val="9ACE3832"/>
    <w:lvl w:ilvl="0" w:tplc="453CA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CA02D7"/>
    <w:multiLevelType w:val="hybridMultilevel"/>
    <w:tmpl w:val="4D205A58"/>
    <w:lvl w:ilvl="0" w:tplc="453453A4">
      <w:start w:val="1"/>
      <w:numFmt w:val="upperRoman"/>
      <w:lvlText w:val="%1."/>
      <w:lvlJc w:val="left"/>
      <w:pPr>
        <w:ind w:left="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177C">
      <w:start w:val="1"/>
      <w:numFmt w:val="decimal"/>
      <w:lvlText w:val="%2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A2492">
      <w:start w:val="1"/>
      <w:numFmt w:val="lowerRoman"/>
      <w:lvlText w:val="%3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CAE96">
      <w:start w:val="1"/>
      <w:numFmt w:val="decimal"/>
      <w:lvlText w:val="%4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6FDCE">
      <w:start w:val="1"/>
      <w:numFmt w:val="lowerLetter"/>
      <w:lvlText w:val="%5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8102A">
      <w:start w:val="1"/>
      <w:numFmt w:val="lowerRoman"/>
      <w:lvlText w:val="%6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C0034">
      <w:start w:val="1"/>
      <w:numFmt w:val="decimal"/>
      <w:lvlText w:val="%7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E83C">
      <w:start w:val="1"/>
      <w:numFmt w:val="lowerLetter"/>
      <w:lvlText w:val="%8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E45E">
      <w:start w:val="1"/>
      <w:numFmt w:val="lowerRoman"/>
      <w:lvlText w:val="%9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E5CEB"/>
    <w:multiLevelType w:val="hybridMultilevel"/>
    <w:tmpl w:val="E5C0B494"/>
    <w:lvl w:ilvl="0" w:tplc="16145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26862">
      <w:start w:val="2"/>
      <w:numFmt w:val="decimal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B50A">
      <w:start w:val="1"/>
      <w:numFmt w:val="lowerRoman"/>
      <w:lvlText w:val="%3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87090">
      <w:start w:val="1"/>
      <w:numFmt w:val="decimal"/>
      <w:lvlText w:val="%4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C548A">
      <w:start w:val="1"/>
      <w:numFmt w:val="lowerLetter"/>
      <w:lvlText w:val="%5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6F9EE">
      <w:start w:val="1"/>
      <w:numFmt w:val="lowerRoman"/>
      <w:lvlText w:val="%6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C7F50">
      <w:start w:val="1"/>
      <w:numFmt w:val="decimal"/>
      <w:lvlText w:val="%7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AFA26">
      <w:start w:val="1"/>
      <w:numFmt w:val="lowerLetter"/>
      <w:lvlText w:val="%8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015D4">
      <w:start w:val="1"/>
      <w:numFmt w:val="lowerRoman"/>
      <w:lvlText w:val="%9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2439A"/>
    <w:multiLevelType w:val="hybridMultilevel"/>
    <w:tmpl w:val="E9864C30"/>
    <w:lvl w:ilvl="0" w:tplc="91585BAA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116305B"/>
    <w:multiLevelType w:val="hybridMultilevel"/>
    <w:tmpl w:val="49E6809A"/>
    <w:lvl w:ilvl="0" w:tplc="B8E6D4FC">
      <w:start w:val="1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E4296"/>
    <w:multiLevelType w:val="hybridMultilevel"/>
    <w:tmpl w:val="809C6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131C4"/>
    <w:multiLevelType w:val="hybridMultilevel"/>
    <w:tmpl w:val="F142F316"/>
    <w:lvl w:ilvl="0" w:tplc="9E0EFC3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545E"/>
    <w:multiLevelType w:val="hybridMultilevel"/>
    <w:tmpl w:val="A038FCA2"/>
    <w:lvl w:ilvl="0" w:tplc="B87AD9E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F7262"/>
    <w:multiLevelType w:val="hybridMultilevel"/>
    <w:tmpl w:val="CA907D56"/>
    <w:lvl w:ilvl="0" w:tplc="CBD8BB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50C5"/>
    <w:multiLevelType w:val="hybridMultilevel"/>
    <w:tmpl w:val="9D789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2187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AC49AE"/>
    <w:multiLevelType w:val="hybridMultilevel"/>
    <w:tmpl w:val="BAE2E63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45A57C9"/>
    <w:multiLevelType w:val="hybridMultilevel"/>
    <w:tmpl w:val="E23489AE"/>
    <w:lvl w:ilvl="0" w:tplc="1E60A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17DCB"/>
    <w:multiLevelType w:val="hybridMultilevel"/>
    <w:tmpl w:val="732AA2C2"/>
    <w:lvl w:ilvl="0" w:tplc="453CA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675283"/>
    <w:multiLevelType w:val="hybridMultilevel"/>
    <w:tmpl w:val="54E42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9649EA"/>
    <w:multiLevelType w:val="hybridMultilevel"/>
    <w:tmpl w:val="09FC51D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D8B6E06"/>
    <w:multiLevelType w:val="hybridMultilevel"/>
    <w:tmpl w:val="1E58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0F00"/>
    <w:multiLevelType w:val="hybridMultilevel"/>
    <w:tmpl w:val="B3263A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337E"/>
    <w:multiLevelType w:val="multilevel"/>
    <w:tmpl w:val="3E70BC64"/>
    <w:lvl w:ilvl="0">
      <w:start w:val="1"/>
      <w:numFmt w:val="decimal"/>
      <w:lvlText w:val="%1)"/>
      <w:lvlJc w:val="left"/>
      <w:pPr>
        <w:ind w:left="1644" w:hanging="564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4A4F1D"/>
    <w:multiLevelType w:val="hybridMultilevel"/>
    <w:tmpl w:val="F294C246"/>
    <w:lvl w:ilvl="0" w:tplc="D5F47764">
      <w:start w:val="2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06054"/>
    <w:multiLevelType w:val="hybridMultilevel"/>
    <w:tmpl w:val="5F5CE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183284D"/>
    <w:multiLevelType w:val="hybridMultilevel"/>
    <w:tmpl w:val="9E6C3118"/>
    <w:lvl w:ilvl="0" w:tplc="91F603C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1BC3179"/>
    <w:multiLevelType w:val="hybridMultilevel"/>
    <w:tmpl w:val="8A484CC4"/>
    <w:lvl w:ilvl="0" w:tplc="7062C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181C"/>
    <w:multiLevelType w:val="hybridMultilevel"/>
    <w:tmpl w:val="1EF04740"/>
    <w:lvl w:ilvl="0" w:tplc="A0FC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90D1E"/>
    <w:multiLevelType w:val="hybridMultilevel"/>
    <w:tmpl w:val="3CF026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7FB5BFF"/>
    <w:multiLevelType w:val="hybridMultilevel"/>
    <w:tmpl w:val="8250A378"/>
    <w:lvl w:ilvl="0" w:tplc="CE541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9F22F83"/>
    <w:multiLevelType w:val="hybridMultilevel"/>
    <w:tmpl w:val="D73CAB98"/>
    <w:lvl w:ilvl="0" w:tplc="0415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6A004211"/>
    <w:multiLevelType w:val="hybridMultilevel"/>
    <w:tmpl w:val="B032EBF8"/>
    <w:lvl w:ilvl="0" w:tplc="9B84891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495B0F"/>
    <w:multiLevelType w:val="hybridMultilevel"/>
    <w:tmpl w:val="734CA45A"/>
    <w:lvl w:ilvl="0" w:tplc="7062C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42F8A"/>
    <w:multiLevelType w:val="hybridMultilevel"/>
    <w:tmpl w:val="F8265048"/>
    <w:lvl w:ilvl="0" w:tplc="5F326A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2293E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AAECA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8878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060C6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64068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A3F94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CD79E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05C4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AA47C9"/>
    <w:multiLevelType w:val="hybridMultilevel"/>
    <w:tmpl w:val="55FE4F7A"/>
    <w:lvl w:ilvl="0" w:tplc="ED64C66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4F1157"/>
    <w:multiLevelType w:val="hybridMultilevel"/>
    <w:tmpl w:val="CE0418A6"/>
    <w:lvl w:ilvl="0" w:tplc="3ABA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773B7"/>
    <w:multiLevelType w:val="hybridMultilevel"/>
    <w:tmpl w:val="ED1CFB6A"/>
    <w:lvl w:ilvl="0" w:tplc="4DE49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F3C7B"/>
    <w:multiLevelType w:val="hybridMultilevel"/>
    <w:tmpl w:val="F6F4745E"/>
    <w:lvl w:ilvl="0" w:tplc="ED64C660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4005984">
    <w:abstractNumId w:val="6"/>
  </w:num>
  <w:num w:numId="2" w16cid:durableId="1244026485">
    <w:abstractNumId w:val="11"/>
  </w:num>
  <w:num w:numId="3" w16cid:durableId="524247058">
    <w:abstractNumId w:val="28"/>
  </w:num>
  <w:num w:numId="4" w16cid:durableId="1777093417">
    <w:abstractNumId w:val="22"/>
  </w:num>
  <w:num w:numId="5" w16cid:durableId="431972976">
    <w:abstractNumId w:val="47"/>
  </w:num>
  <w:num w:numId="6" w16cid:durableId="978263180">
    <w:abstractNumId w:val="27"/>
  </w:num>
  <w:num w:numId="7" w16cid:durableId="1645546607">
    <w:abstractNumId w:val="41"/>
  </w:num>
  <w:num w:numId="8" w16cid:durableId="716517336">
    <w:abstractNumId w:val="34"/>
  </w:num>
  <w:num w:numId="9" w16cid:durableId="982466285">
    <w:abstractNumId w:val="43"/>
  </w:num>
  <w:num w:numId="10" w16cid:durableId="1453790637">
    <w:abstractNumId w:val="33"/>
  </w:num>
  <w:num w:numId="11" w16cid:durableId="860971295">
    <w:abstractNumId w:val="46"/>
  </w:num>
  <w:num w:numId="12" w16cid:durableId="929580034">
    <w:abstractNumId w:val="0"/>
  </w:num>
  <w:num w:numId="13" w16cid:durableId="882904743">
    <w:abstractNumId w:val="15"/>
  </w:num>
  <w:num w:numId="14" w16cid:durableId="1234242589">
    <w:abstractNumId w:val="52"/>
  </w:num>
  <w:num w:numId="15" w16cid:durableId="1942251187">
    <w:abstractNumId w:val="7"/>
  </w:num>
  <w:num w:numId="16" w16cid:durableId="664283797">
    <w:abstractNumId w:val="5"/>
  </w:num>
  <w:num w:numId="17" w16cid:durableId="1279529953">
    <w:abstractNumId w:val="1"/>
  </w:num>
  <w:num w:numId="18" w16cid:durableId="1179386620">
    <w:abstractNumId w:val="26"/>
  </w:num>
  <w:num w:numId="19" w16cid:durableId="716050762">
    <w:abstractNumId w:val="38"/>
  </w:num>
  <w:num w:numId="20" w16cid:durableId="2071876166">
    <w:abstractNumId w:val="29"/>
  </w:num>
  <w:num w:numId="21" w16cid:durableId="2138864835">
    <w:abstractNumId w:val="49"/>
  </w:num>
  <w:num w:numId="22" w16cid:durableId="409274404">
    <w:abstractNumId w:val="51"/>
  </w:num>
  <w:num w:numId="23" w16cid:durableId="1916278842">
    <w:abstractNumId w:val="39"/>
  </w:num>
  <w:num w:numId="24" w16cid:durableId="316879554">
    <w:abstractNumId w:val="50"/>
  </w:num>
  <w:num w:numId="25" w16cid:durableId="1909069742">
    <w:abstractNumId w:val="25"/>
  </w:num>
  <w:num w:numId="26" w16cid:durableId="377821861">
    <w:abstractNumId w:val="31"/>
  </w:num>
  <w:num w:numId="27" w16cid:durableId="1652711117">
    <w:abstractNumId w:val="30"/>
  </w:num>
  <w:num w:numId="28" w16cid:durableId="765659422">
    <w:abstractNumId w:val="32"/>
  </w:num>
  <w:num w:numId="29" w16cid:durableId="2118256433">
    <w:abstractNumId w:val="45"/>
  </w:num>
  <w:num w:numId="30" w16cid:durableId="629093043">
    <w:abstractNumId w:val="19"/>
  </w:num>
  <w:num w:numId="31" w16cid:durableId="1120605832">
    <w:abstractNumId w:val="16"/>
  </w:num>
  <w:num w:numId="32" w16cid:durableId="310017886">
    <w:abstractNumId w:val="10"/>
  </w:num>
  <w:num w:numId="33" w16cid:durableId="10374010">
    <w:abstractNumId w:val="13"/>
  </w:num>
  <w:num w:numId="34" w16cid:durableId="1499539690">
    <w:abstractNumId w:val="2"/>
  </w:num>
  <w:num w:numId="35" w16cid:durableId="1146164690">
    <w:abstractNumId w:val="9"/>
  </w:num>
  <w:num w:numId="36" w16cid:durableId="1476681576">
    <w:abstractNumId w:val="17"/>
  </w:num>
  <w:num w:numId="37" w16cid:durableId="1550070298">
    <w:abstractNumId w:val="42"/>
  </w:num>
  <w:num w:numId="38" w16cid:durableId="1035616283">
    <w:abstractNumId w:val="12"/>
  </w:num>
  <w:num w:numId="39" w16cid:durableId="225840683">
    <w:abstractNumId w:val="3"/>
  </w:num>
  <w:num w:numId="40" w16cid:durableId="788209861">
    <w:abstractNumId w:val="8"/>
  </w:num>
  <w:num w:numId="41" w16cid:durableId="1713385985">
    <w:abstractNumId w:val="40"/>
  </w:num>
  <w:num w:numId="42" w16cid:durableId="199440246">
    <w:abstractNumId w:val="14"/>
  </w:num>
  <w:num w:numId="43" w16cid:durableId="1826429722">
    <w:abstractNumId w:val="20"/>
  </w:num>
  <w:num w:numId="44" w16cid:durableId="1581866417">
    <w:abstractNumId w:val="21"/>
  </w:num>
  <w:num w:numId="45" w16cid:durableId="286470009">
    <w:abstractNumId w:val="48"/>
  </w:num>
  <w:num w:numId="46" w16cid:durableId="1933010972">
    <w:abstractNumId w:val="44"/>
  </w:num>
  <w:num w:numId="47" w16cid:durableId="1304698510">
    <w:abstractNumId w:val="37"/>
  </w:num>
  <w:num w:numId="48" w16cid:durableId="1786534563">
    <w:abstractNumId w:val="4"/>
  </w:num>
  <w:num w:numId="49" w16cid:durableId="1485585844">
    <w:abstractNumId w:val="24"/>
  </w:num>
  <w:num w:numId="50" w16cid:durableId="1704478758">
    <w:abstractNumId w:val="23"/>
  </w:num>
  <w:num w:numId="51" w16cid:durableId="442311490">
    <w:abstractNumId w:val="35"/>
  </w:num>
  <w:num w:numId="52" w16cid:durableId="1470897288">
    <w:abstractNumId w:val="18"/>
  </w:num>
  <w:num w:numId="53" w16cid:durableId="12744347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BC"/>
    <w:rsid w:val="000034DA"/>
    <w:rsid w:val="00013052"/>
    <w:rsid w:val="0001470E"/>
    <w:rsid w:val="0002308E"/>
    <w:rsid w:val="00025BFF"/>
    <w:rsid w:val="000320A8"/>
    <w:rsid w:val="0003249E"/>
    <w:rsid w:val="0003530E"/>
    <w:rsid w:val="00042CA2"/>
    <w:rsid w:val="00044382"/>
    <w:rsid w:val="00061423"/>
    <w:rsid w:val="00062222"/>
    <w:rsid w:val="00063323"/>
    <w:rsid w:val="00067F93"/>
    <w:rsid w:val="00070EE7"/>
    <w:rsid w:val="0007799D"/>
    <w:rsid w:val="00085211"/>
    <w:rsid w:val="000864DA"/>
    <w:rsid w:val="000875BE"/>
    <w:rsid w:val="00090057"/>
    <w:rsid w:val="00092B99"/>
    <w:rsid w:val="00096F63"/>
    <w:rsid w:val="000B58F2"/>
    <w:rsid w:val="000B6D72"/>
    <w:rsid w:val="000C3410"/>
    <w:rsid w:val="000C606A"/>
    <w:rsid w:val="000C7E24"/>
    <w:rsid w:val="000D1027"/>
    <w:rsid w:val="000D47BA"/>
    <w:rsid w:val="000E0194"/>
    <w:rsid w:val="000E33AC"/>
    <w:rsid w:val="000F5F08"/>
    <w:rsid w:val="0010170A"/>
    <w:rsid w:val="0012216E"/>
    <w:rsid w:val="00125AAE"/>
    <w:rsid w:val="00127FC1"/>
    <w:rsid w:val="0013194E"/>
    <w:rsid w:val="00135686"/>
    <w:rsid w:val="00136404"/>
    <w:rsid w:val="001453B8"/>
    <w:rsid w:val="001470D9"/>
    <w:rsid w:val="001503D3"/>
    <w:rsid w:val="0015361F"/>
    <w:rsid w:val="00155E6C"/>
    <w:rsid w:val="00175F01"/>
    <w:rsid w:val="00195C4A"/>
    <w:rsid w:val="001A6AD6"/>
    <w:rsid w:val="001B147E"/>
    <w:rsid w:val="001B4829"/>
    <w:rsid w:val="001C046E"/>
    <w:rsid w:val="001C4934"/>
    <w:rsid w:val="001E19D8"/>
    <w:rsid w:val="001E4044"/>
    <w:rsid w:val="001E50F3"/>
    <w:rsid w:val="001F122F"/>
    <w:rsid w:val="00200FB7"/>
    <w:rsid w:val="002039F4"/>
    <w:rsid w:val="00205806"/>
    <w:rsid w:val="00223A3F"/>
    <w:rsid w:val="00225E9D"/>
    <w:rsid w:val="0022790C"/>
    <w:rsid w:val="00231856"/>
    <w:rsid w:val="00234164"/>
    <w:rsid w:val="00236635"/>
    <w:rsid w:val="00241EE6"/>
    <w:rsid w:val="00251CD0"/>
    <w:rsid w:val="00264CF0"/>
    <w:rsid w:val="00277DE3"/>
    <w:rsid w:val="002819EE"/>
    <w:rsid w:val="00281BA9"/>
    <w:rsid w:val="002845D4"/>
    <w:rsid w:val="002864A4"/>
    <w:rsid w:val="002867E0"/>
    <w:rsid w:val="00286D07"/>
    <w:rsid w:val="002A7819"/>
    <w:rsid w:val="002B5970"/>
    <w:rsid w:val="002B5C58"/>
    <w:rsid w:val="002C308D"/>
    <w:rsid w:val="002C3AAA"/>
    <w:rsid w:val="002D6AB5"/>
    <w:rsid w:val="002E553C"/>
    <w:rsid w:val="002F1DED"/>
    <w:rsid w:val="002F241B"/>
    <w:rsid w:val="002F38AC"/>
    <w:rsid w:val="003031D3"/>
    <w:rsid w:val="003074D8"/>
    <w:rsid w:val="003134B3"/>
    <w:rsid w:val="003203D5"/>
    <w:rsid w:val="00322D0C"/>
    <w:rsid w:val="003243FB"/>
    <w:rsid w:val="00332C79"/>
    <w:rsid w:val="00341A1D"/>
    <w:rsid w:val="00342C09"/>
    <w:rsid w:val="003438D5"/>
    <w:rsid w:val="00361E33"/>
    <w:rsid w:val="00372802"/>
    <w:rsid w:val="003821FC"/>
    <w:rsid w:val="00383E1F"/>
    <w:rsid w:val="00391354"/>
    <w:rsid w:val="0039603E"/>
    <w:rsid w:val="00397FF6"/>
    <w:rsid w:val="003A45A1"/>
    <w:rsid w:val="003A6EFE"/>
    <w:rsid w:val="003B61A1"/>
    <w:rsid w:val="003C076D"/>
    <w:rsid w:val="003C23E3"/>
    <w:rsid w:val="003C7656"/>
    <w:rsid w:val="003D371D"/>
    <w:rsid w:val="003D3EFB"/>
    <w:rsid w:val="003E7FE1"/>
    <w:rsid w:val="003F2751"/>
    <w:rsid w:val="003F29AF"/>
    <w:rsid w:val="004077A7"/>
    <w:rsid w:val="0042201B"/>
    <w:rsid w:val="004223C5"/>
    <w:rsid w:val="00425AD8"/>
    <w:rsid w:val="004306CB"/>
    <w:rsid w:val="004407F2"/>
    <w:rsid w:val="004419D5"/>
    <w:rsid w:val="00452AD2"/>
    <w:rsid w:val="00456279"/>
    <w:rsid w:val="004612A8"/>
    <w:rsid w:val="00462744"/>
    <w:rsid w:val="00466D0E"/>
    <w:rsid w:val="004708BC"/>
    <w:rsid w:val="00482226"/>
    <w:rsid w:val="00482647"/>
    <w:rsid w:val="00486AC6"/>
    <w:rsid w:val="004878ED"/>
    <w:rsid w:val="00487BE8"/>
    <w:rsid w:val="0049552C"/>
    <w:rsid w:val="004A3690"/>
    <w:rsid w:val="004A4643"/>
    <w:rsid w:val="004A7284"/>
    <w:rsid w:val="004C73C8"/>
    <w:rsid w:val="004C7659"/>
    <w:rsid w:val="004F0104"/>
    <w:rsid w:val="00503B98"/>
    <w:rsid w:val="00504993"/>
    <w:rsid w:val="0051075C"/>
    <w:rsid w:val="00514320"/>
    <w:rsid w:val="00522505"/>
    <w:rsid w:val="00525070"/>
    <w:rsid w:val="00526147"/>
    <w:rsid w:val="00526D38"/>
    <w:rsid w:val="00534CCA"/>
    <w:rsid w:val="005421C0"/>
    <w:rsid w:val="0055034F"/>
    <w:rsid w:val="005524E4"/>
    <w:rsid w:val="00562FD1"/>
    <w:rsid w:val="0056550F"/>
    <w:rsid w:val="00566121"/>
    <w:rsid w:val="0058706D"/>
    <w:rsid w:val="00591B0E"/>
    <w:rsid w:val="0059735C"/>
    <w:rsid w:val="005A7327"/>
    <w:rsid w:val="005A7605"/>
    <w:rsid w:val="005A7F15"/>
    <w:rsid w:val="005B1172"/>
    <w:rsid w:val="005C07EE"/>
    <w:rsid w:val="005D322E"/>
    <w:rsid w:val="005D5401"/>
    <w:rsid w:val="005D583C"/>
    <w:rsid w:val="005E03E0"/>
    <w:rsid w:val="005F0C06"/>
    <w:rsid w:val="00601DEC"/>
    <w:rsid w:val="00605D59"/>
    <w:rsid w:val="006100AA"/>
    <w:rsid w:val="006114AB"/>
    <w:rsid w:val="006115DC"/>
    <w:rsid w:val="00611CDC"/>
    <w:rsid w:val="006178A2"/>
    <w:rsid w:val="00623C93"/>
    <w:rsid w:val="00647434"/>
    <w:rsid w:val="00647B56"/>
    <w:rsid w:val="00654028"/>
    <w:rsid w:val="00654816"/>
    <w:rsid w:val="00654A40"/>
    <w:rsid w:val="00655DB3"/>
    <w:rsid w:val="00662DE7"/>
    <w:rsid w:val="00663B8D"/>
    <w:rsid w:val="00670661"/>
    <w:rsid w:val="00671ADE"/>
    <w:rsid w:val="00674BF8"/>
    <w:rsid w:val="00683971"/>
    <w:rsid w:val="0069088F"/>
    <w:rsid w:val="00693177"/>
    <w:rsid w:val="00697472"/>
    <w:rsid w:val="006A20DC"/>
    <w:rsid w:val="006B4744"/>
    <w:rsid w:val="006B69C4"/>
    <w:rsid w:val="006B6A53"/>
    <w:rsid w:val="006C41EE"/>
    <w:rsid w:val="006D3E68"/>
    <w:rsid w:val="006D5932"/>
    <w:rsid w:val="006F06BF"/>
    <w:rsid w:val="006F64F8"/>
    <w:rsid w:val="00702890"/>
    <w:rsid w:val="007028BB"/>
    <w:rsid w:val="00705553"/>
    <w:rsid w:val="00706E93"/>
    <w:rsid w:val="00712350"/>
    <w:rsid w:val="00713B9B"/>
    <w:rsid w:val="007140BF"/>
    <w:rsid w:val="007177DB"/>
    <w:rsid w:val="00724B66"/>
    <w:rsid w:val="007331F9"/>
    <w:rsid w:val="00741C9E"/>
    <w:rsid w:val="007537E3"/>
    <w:rsid w:val="0075528E"/>
    <w:rsid w:val="00757EAA"/>
    <w:rsid w:val="0076491F"/>
    <w:rsid w:val="00772F46"/>
    <w:rsid w:val="0077444C"/>
    <w:rsid w:val="00774895"/>
    <w:rsid w:val="0077747D"/>
    <w:rsid w:val="00777E27"/>
    <w:rsid w:val="00792B71"/>
    <w:rsid w:val="00796E7C"/>
    <w:rsid w:val="007A4017"/>
    <w:rsid w:val="007A737E"/>
    <w:rsid w:val="007B5F00"/>
    <w:rsid w:val="007B774F"/>
    <w:rsid w:val="007C5FE2"/>
    <w:rsid w:val="007D7293"/>
    <w:rsid w:val="007E5C97"/>
    <w:rsid w:val="007E6A37"/>
    <w:rsid w:val="007F3A0F"/>
    <w:rsid w:val="007F48C9"/>
    <w:rsid w:val="00800106"/>
    <w:rsid w:val="0080107A"/>
    <w:rsid w:val="00801D5D"/>
    <w:rsid w:val="00802931"/>
    <w:rsid w:val="00803247"/>
    <w:rsid w:val="00814769"/>
    <w:rsid w:val="00817724"/>
    <w:rsid w:val="00823490"/>
    <w:rsid w:val="00824728"/>
    <w:rsid w:val="0082683E"/>
    <w:rsid w:val="00851023"/>
    <w:rsid w:val="00860BEE"/>
    <w:rsid w:val="0086223A"/>
    <w:rsid w:val="008649EC"/>
    <w:rsid w:val="00872E9E"/>
    <w:rsid w:val="00874199"/>
    <w:rsid w:val="00876B66"/>
    <w:rsid w:val="00887DCA"/>
    <w:rsid w:val="00892700"/>
    <w:rsid w:val="008A299D"/>
    <w:rsid w:val="008C4774"/>
    <w:rsid w:val="008C5E9B"/>
    <w:rsid w:val="008C7F04"/>
    <w:rsid w:val="008D052C"/>
    <w:rsid w:val="008D1DBE"/>
    <w:rsid w:val="008D40CC"/>
    <w:rsid w:val="008D41AD"/>
    <w:rsid w:val="008D63DB"/>
    <w:rsid w:val="008E3ABC"/>
    <w:rsid w:val="008E52F3"/>
    <w:rsid w:val="00915E3D"/>
    <w:rsid w:val="00931964"/>
    <w:rsid w:val="009331B9"/>
    <w:rsid w:val="009341FA"/>
    <w:rsid w:val="00951D33"/>
    <w:rsid w:val="00963B59"/>
    <w:rsid w:val="0097154B"/>
    <w:rsid w:val="00972DB3"/>
    <w:rsid w:val="00972FBD"/>
    <w:rsid w:val="00980692"/>
    <w:rsid w:val="00987116"/>
    <w:rsid w:val="009877FF"/>
    <w:rsid w:val="00992631"/>
    <w:rsid w:val="00994383"/>
    <w:rsid w:val="0099514B"/>
    <w:rsid w:val="00997A53"/>
    <w:rsid w:val="009A276E"/>
    <w:rsid w:val="009A3619"/>
    <w:rsid w:val="009A5B9D"/>
    <w:rsid w:val="009B055D"/>
    <w:rsid w:val="009B5386"/>
    <w:rsid w:val="009B635B"/>
    <w:rsid w:val="009C6139"/>
    <w:rsid w:val="009E1F34"/>
    <w:rsid w:val="009E2FE5"/>
    <w:rsid w:val="009F08D8"/>
    <w:rsid w:val="00A00CD1"/>
    <w:rsid w:val="00A02896"/>
    <w:rsid w:val="00A41669"/>
    <w:rsid w:val="00A47FD6"/>
    <w:rsid w:val="00A50DDB"/>
    <w:rsid w:val="00A54A96"/>
    <w:rsid w:val="00A623C9"/>
    <w:rsid w:val="00A63191"/>
    <w:rsid w:val="00A63568"/>
    <w:rsid w:val="00A63936"/>
    <w:rsid w:val="00A65B11"/>
    <w:rsid w:val="00A73B2E"/>
    <w:rsid w:val="00A92113"/>
    <w:rsid w:val="00A97BFE"/>
    <w:rsid w:val="00AA5221"/>
    <w:rsid w:val="00AA707E"/>
    <w:rsid w:val="00AB1862"/>
    <w:rsid w:val="00AB1893"/>
    <w:rsid w:val="00AB5D24"/>
    <w:rsid w:val="00AB5E08"/>
    <w:rsid w:val="00AC1FF6"/>
    <w:rsid w:val="00AD5712"/>
    <w:rsid w:val="00AE41B3"/>
    <w:rsid w:val="00AE5877"/>
    <w:rsid w:val="00AE6634"/>
    <w:rsid w:val="00AF0E55"/>
    <w:rsid w:val="00AF449B"/>
    <w:rsid w:val="00B01FFA"/>
    <w:rsid w:val="00B03D45"/>
    <w:rsid w:val="00B2228E"/>
    <w:rsid w:val="00B26631"/>
    <w:rsid w:val="00B373E0"/>
    <w:rsid w:val="00B40DDF"/>
    <w:rsid w:val="00B44CA6"/>
    <w:rsid w:val="00B45B99"/>
    <w:rsid w:val="00B465D5"/>
    <w:rsid w:val="00B477E9"/>
    <w:rsid w:val="00B524BC"/>
    <w:rsid w:val="00B53776"/>
    <w:rsid w:val="00B53D00"/>
    <w:rsid w:val="00B55C07"/>
    <w:rsid w:val="00B67D5F"/>
    <w:rsid w:val="00B8161F"/>
    <w:rsid w:val="00B8283F"/>
    <w:rsid w:val="00B90FDA"/>
    <w:rsid w:val="00B92604"/>
    <w:rsid w:val="00B93B7E"/>
    <w:rsid w:val="00B96958"/>
    <w:rsid w:val="00BA2621"/>
    <w:rsid w:val="00BA29F0"/>
    <w:rsid w:val="00BA3FCB"/>
    <w:rsid w:val="00BB0DC1"/>
    <w:rsid w:val="00BB2548"/>
    <w:rsid w:val="00BB6E44"/>
    <w:rsid w:val="00BC2272"/>
    <w:rsid w:val="00BC2CF9"/>
    <w:rsid w:val="00BD4284"/>
    <w:rsid w:val="00BD6314"/>
    <w:rsid w:val="00C001EF"/>
    <w:rsid w:val="00C02736"/>
    <w:rsid w:val="00C03629"/>
    <w:rsid w:val="00C038F3"/>
    <w:rsid w:val="00C1336C"/>
    <w:rsid w:val="00C14A26"/>
    <w:rsid w:val="00C31EC1"/>
    <w:rsid w:val="00C34658"/>
    <w:rsid w:val="00C354E3"/>
    <w:rsid w:val="00C36645"/>
    <w:rsid w:val="00C41421"/>
    <w:rsid w:val="00C42578"/>
    <w:rsid w:val="00C458C7"/>
    <w:rsid w:val="00C46458"/>
    <w:rsid w:val="00C5300F"/>
    <w:rsid w:val="00C606DC"/>
    <w:rsid w:val="00C67C46"/>
    <w:rsid w:val="00C77E6D"/>
    <w:rsid w:val="00C86529"/>
    <w:rsid w:val="00C9139A"/>
    <w:rsid w:val="00C9235C"/>
    <w:rsid w:val="00C94779"/>
    <w:rsid w:val="00C96479"/>
    <w:rsid w:val="00C970FB"/>
    <w:rsid w:val="00CA1B13"/>
    <w:rsid w:val="00CA5E7F"/>
    <w:rsid w:val="00CA6D42"/>
    <w:rsid w:val="00CB2690"/>
    <w:rsid w:val="00CB6C5A"/>
    <w:rsid w:val="00CC540F"/>
    <w:rsid w:val="00CD26E0"/>
    <w:rsid w:val="00CF0153"/>
    <w:rsid w:val="00CF3F51"/>
    <w:rsid w:val="00CF4BD5"/>
    <w:rsid w:val="00CF54B4"/>
    <w:rsid w:val="00CF6874"/>
    <w:rsid w:val="00CF7F7F"/>
    <w:rsid w:val="00D1167E"/>
    <w:rsid w:val="00D17859"/>
    <w:rsid w:val="00D25156"/>
    <w:rsid w:val="00D37C6F"/>
    <w:rsid w:val="00D433D2"/>
    <w:rsid w:val="00D45F12"/>
    <w:rsid w:val="00D57368"/>
    <w:rsid w:val="00D7579E"/>
    <w:rsid w:val="00D764F4"/>
    <w:rsid w:val="00D77ED4"/>
    <w:rsid w:val="00D8306B"/>
    <w:rsid w:val="00D85EA7"/>
    <w:rsid w:val="00D929C6"/>
    <w:rsid w:val="00D956F2"/>
    <w:rsid w:val="00DA1375"/>
    <w:rsid w:val="00DC2643"/>
    <w:rsid w:val="00DC347B"/>
    <w:rsid w:val="00DC35A6"/>
    <w:rsid w:val="00DC50F8"/>
    <w:rsid w:val="00DF3CBB"/>
    <w:rsid w:val="00E0385A"/>
    <w:rsid w:val="00E22618"/>
    <w:rsid w:val="00E22F80"/>
    <w:rsid w:val="00E31C3C"/>
    <w:rsid w:val="00E354C2"/>
    <w:rsid w:val="00E36059"/>
    <w:rsid w:val="00E428BC"/>
    <w:rsid w:val="00E43E97"/>
    <w:rsid w:val="00E446C7"/>
    <w:rsid w:val="00E508EA"/>
    <w:rsid w:val="00E51FD6"/>
    <w:rsid w:val="00E54A5E"/>
    <w:rsid w:val="00E63411"/>
    <w:rsid w:val="00E66D34"/>
    <w:rsid w:val="00E73261"/>
    <w:rsid w:val="00E739F9"/>
    <w:rsid w:val="00E8145B"/>
    <w:rsid w:val="00E86AA6"/>
    <w:rsid w:val="00E904F8"/>
    <w:rsid w:val="00E9082B"/>
    <w:rsid w:val="00E9101C"/>
    <w:rsid w:val="00EA12FC"/>
    <w:rsid w:val="00EA1AAC"/>
    <w:rsid w:val="00EA6EB1"/>
    <w:rsid w:val="00EB760E"/>
    <w:rsid w:val="00EC1227"/>
    <w:rsid w:val="00EC3918"/>
    <w:rsid w:val="00EF1ED0"/>
    <w:rsid w:val="00EF2045"/>
    <w:rsid w:val="00EF2181"/>
    <w:rsid w:val="00EF25B3"/>
    <w:rsid w:val="00F02F2D"/>
    <w:rsid w:val="00F06E4E"/>
    <w:rsid w:val="00F07CF7"/>
    <w:rsid w:val="00F1565E"/>
    <w:rsid w:val="00F20E64"/>
    <w:rsid w:val="00F304A1"/>
    <w:rsid w:val="00F40CA7"/>
    <w:rsid w:val="00F43106"/>
    <w:rsid w:val="00F458C4"/>
    <w:rsid w:val="00F52729"/>
    <w:rsid w:val="00F559CC"/>
    <w:rsid w:val="00F9703B"/>
    <w:rsid w:val="00FA2F6B"/>
    <w:rsid w:val="00FA4A1E"/>
    <w:rsid w:val="00FA716A"/>
    <w:rsid w:val="00FB305D"/>
    <w:rsid w:val="00FB639D"/>
    <w:rsid w:val="00FB6CF1"/>
    <w:rsid w:val="00FC249D"/>
    <w:rsid w:val="00FC36AA"/>
    <w:rsid w:val="00FD1EE9"/>
    <w:rsid w:val="00FE05DD"/>
    <w:rsid w:val="00FE6A70"/>
    <w:rsid w:val="00FE7107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57C9"/>
  <w15:chartTrackingRefBased/>
  <w15:docId w15:val="{C56E3CF6-0E5B-4303-8C80-53B88133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4BC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A76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524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524BC"/>
    <w:rPr>
      <w:rFonts w:ascii="Consolas" w:eastAsia="Times New Roman" w:hAnsi="Consolas"/>
      <w:sz w:val="21"/>
      <w:szCs w:val="21"/>
      <w:lang w:eastAsia="pl-PL"/>
    </w:rPr>
  </w:style>
  <w:style w:type="paragraph" w:styleId="NormalnyWeb">
    <w:name w:val="Normal (Web)"/>
    <w:basedOn w:val="Normalny"/>
    <w:unhideWhenUsed/>
    <w:rsid w:val="00B52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24BC"/>
    <w:pPr>
      <w:ind w:left="720"/>
      <w:contextualSpacing/>
    </w:pPr>
  </w:style>
  <w:style w:type="table" w:styleId="Tabela-Siatka">
    <w:name w:val="Table Grid"/>
    <w:basedOn w:val="Standardowy"/>
    <w:uiPriority w:val="39"/>
    <w:rsid w:val="00CB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5A76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0CD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125A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5AA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25A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5AAE"/>
    <w:rPr>
      <w:rFonts w:eastAsia="Times New Roman"/>
      <w:sz w:val="22"/>
      <w:szCs w:val="22"/>
    </w:rPr>
  </w:style>
  <w:style w:type="table" w:customStyle="1" w:styleId="TableGrid1">
    <w:name w:val="TableGrid1"/>
    <w:rsid w:val="00125A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5215-4FFC-422B-B647-B287555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cp:lastPrinted>2026-02-04T11:32:00Z</cp:lastPrinted>
  <dcterms:created xsi:type="dcterms:W3CDTF">2026-02-05T08:16:00Z</dcterms:created>
  <dcterms:modified xsi:type="dcterms:W3CDTF">2026-02-05T08:16:00Z</dcterms:modified>
</cp:coreProperties>
</file>